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927167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527B53DA" w:rsidR="00033F22" w:rsidRPr="00927167" w:rsidRDefault="00033F22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 w:rsidRPr="00927167">
              <w:t>20</w:t>
            </w:r>
            <w:r w:rsidR="00BF4628" w:rsidRPr="00927167">
              <w:t>21</w:t>
            </w:r>
            <w:r w:rsidRPr="00927167">
              <w:t>-</w:t>
            </w:r>
            <w:r w:rsidR="00634E50">
              <w:t xml:space="preserve">     </w:t>
            </w:r>
            <w:r w:rsidR="00617E58" w:rsidRPr="00927167">
              <w:t xml:space="preserve">   </w:t>
            </w:r>
            <w:r w:rsidR="00E75D83" w:rsidRPr="00927167">
              <w:t xml:space="preserve"> </w:t>
            </w:r>
            <w:r w:rsidRPr="00927167">
              <w:t xml:space="preserve">Nr. </w:t>
            </w:r>
          </w:p>
        </w:tc>
      </w:tr>
      <w:tr w:rsidR="00033F22" w:rsidRPr="00927167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339AFA1F" w:rsidR="00033F22" w:rsidRPr="00927167" w:rsidRDefault="00BF4628" w:rsidP="00C64501">
            <w:pPr>
              <w:framePr w:hSpace="180" w:wrap="around" w:vAnchor="text" w:hAnchor="page" w:x="7286" w:y="12"/>
              <w:ind w:right="24"/>
            </w:pPr>
            <w:r w:rsidRPr="00927167">
              <w:t>Į 2021</w:t>
            </w:r>
            <w:r w:rsidR="00E75D83" w:rsidRPr="00927167">
              <w:t>-</w:t>
            </w:r>
            <w:r w:rsidR="00D82B90">
              <w:t>10-21</w:t>
            </w:r>
            <w:r w:rsidR="00E75D83" w:rsidRPr="00927167">
              <w:t xml:space="preserve"> Nr.</w:t>
            </w:r>
            <w:r w:rsidR="004A0AA0" w:rsidRPr="00927167">
              <w:t xml:space="preserve"> </w:t>
            </w:r>
            <w:r w:rsidR="00D82B90" w:rsidRPr="00D82B90">
              <w:t>(16.8E)3-6543</w:t>
            </w:r>
          </w:p>
        </w:tc>
      </w:tr>
    </w:tbl>
    <w:p w14:paraId="5B526BCC" w14:textId="2BD578C3" w:rsidR="00E75D83" w:rsidRPr="00927167" w:rsidRDefault="00C06C7B" w:rsidP="00E75D83">
      <w:pPr>
        <w:pStyle w:val="Adresas"/>
      </w:pPr>
      <w:r w:rsidRPr="00927167">
        <w:t xml:space="preserve">Lietuvos Respublikos </w:t>
      </w:r>
      <w:r w:rsidR="00A75032">
        <w:t>u</w:t>
      </w:r>
      <w:r w:rsidR="00634E50">
        <w:t>žsienio reikalų</w:t>
      </w:r>
      <w:r w:rsidR="00617E58" w:rsidRPr="00927167">
        <w:t xml:space="preserve"> ministerijai</w:t>
      </w:r>
    </w:p>
    <w:p w14:paraId="4FE9C2CA" w14:textId="77777777" w:rsidR="00E75D83" w:rsidRPr="00927167" w:rsidRDefault="00E75D83" w:rsidP="00E75D83">
      <w:pPr>
        <w:pStyle w:val="Adresas"/>
      </w:pPr>
    </w:p>
    <w:p w14:paraId="739554ED" w14:textId="2840C647" w:rsidR="00E75D83" w:rsidRPr="00927167" w:rsidRDefault="00E75D83" w:rsidP="00E75D83">
      <w:pPr>
        <w:pStyle w:val="Kopija"/>
        <w:ind w:right="279"/>
      </w:pPr>
    </w:p>
    <w:p w14:paraId="58036004" w14:textId="77777777" w:rsidR="005529AA" w:rsidRPr="00927167" w:rsidRDefault="005529AA" w:rsidP="00E75D83">
      <w:pPr>
        <w:pStyle w:val="Kopija"/>
        <w:ind w:right="279"/>
      </w:pPr>
    </w:p>
    <w:p w14:paraId="04FA2DF9" w14:textId="30D7F84D" w:rsidR="00B05C88" w:rsidRPr="00927167" w:rsidRDefault="00617E58" w:rsidP="00E75D83">
      <w:pPr>
        <w:pStyle w:val="Pavadinimas1"/>
        <w:ind w:right="-1"/>
        <w:jc w:val="both"/>
        <w:rPr>
          <w:b/>
        </w:rPr>
      </w:pPr>
      <w:r w:rsidRPr="00927167">
        <w:rPr>
          <w:b/>
        </w:rPr>
        <w:t xml:space="preserve">dėl </w:t>
      </w:r>
      <w:r w:rsidR="00F24D6E" w:rsidRPr="00927167">
        <w:rPr>
          <w:b/>
        </w:rPr>
        <w:t xml:space="preserve">Lietuvos Respublikos </w:t>
      </w:r>
      <w:r w:rsidR="00C64501">
        <w:rPr>
          <w:b/>
        </w:rPr>
        <w:t>VYRIAUSYBĖS NUTARIMO PROJEKTO</w:t>
      </w:r>
    </w:p>
    <w:p w14:paraId="56DEAE65" w14:textId="77777777" w:rsidR="00E75D83" w:rsidRPr="00927167" w:rsidRDefault="00E75D83" w:rsidP="00E75D83"/>
    <w:p w14:paraId="01CBEA99" w14:textId="03FAB1A9" w:rsidR="006D79DC" w:rsidRDefault="00F24D6E" w:rsidP="00B14461">
      <w:pPr>
        <w:spacing w:line="320" w:lineRule="atLeast"/>
        <w:ind w:firstLine="900"/>
        <w:jc w:val="both"/>
      </w:pPr>
      <w:r w:rsidRPr="00927167">
        <w:t>Lietuvos Respublikos t</w:t>
      </w:r>
      <w:r w:rsidR="00C06C7B" w:rsidRPr="00927167">
        <w:t>eisingumo ministerij</w:t>
      </w:r>
      <w:r w:rsidR="0099535A" w:rsidRPr="00927167">
        <w:t>a</w:t>
      </w:r>
      <w:r w:rsidR="00956373" w:rsidRPr="00927167">
        <w:t>,</w:t>
      </w:r>
      <w:r w:rsidR="0099535A" w:rsidRPr="00927167">
        <w:t xml:space="preserve"> pagal kompetenciją išnagrinėjusi </w:t>
      </w:r>
      <w:r w:rsidR="00B05C88" w:rsidRPr="00927167">
        <w:t>derinimui pateikt</w:t>
      </w:r>
      <w:r w:rsidR="00C64501">
        <w:t>ą</w:t>
      </w:r>
      <w:r w:rsidR="00A75032">
        <w:t xml:space="preserve"> </w:t>
      </w:r>
      <w:hyperlink r:id="rId8" w:history="1">
        <w:r w:rsidR="00A75032" w:rsidRPr="00DA3BB6">
          <w:rPr>
            <w:rStyle w:val="Hyperlink"/>
          </w:rPr>
          <w:t>Lietuvos Respublikos Vyriausybės nutarimo „Dėl 2021–2030 metų plėtros programos valdytojos Lietuvos Respublikos užsienio reikalų ministerijos užsienyje matomos ir įtakingos Lietuvos plėtros programos patvirtinimo</w:t>
        </w:r>
        <w:r w:rsidR="00A4720C" w:rsidRPr="00DA3BB6">
          <w:rPr>
            <w:rStyle w:val="Hyperlink"/>
          </w:rPr>
          <w:t>“ projektą</w:t>
        </w:r>
      </w:hyperlink>
      <w:r w:rsidR="003A7D86">
        <w:t>,</w:t>
      </w:r>
      <w:r w:rsidR="007C0241">
        <w:t xml:space="preserve"> </w:t>
      </w:r>
      <w:r w:rsidR="00EF034B" w:rsidRPr="00EF034B">
        <w:t>esminių pastabų</w:t>
      </w:r>
      <w:r w:rsidR="003A7D86">
        <w:t xml:space="preserve"> </w:t>
      </w:r>
      <w:r w:rsidR="00EF034B">
        <w:t xml:space="preserve">projektui </w:t>
      </w:r>
      <w:r w:rsidR="00EF034B" w:rsidRPr="00EF034B">
        <w:t>neturi</w:t>
      </w:r>
      <w:r w:rsidR="00EF034B">
        <w:t xml:space="preserve">. </w:t>
      </w:r>
      <w:r w:rsidR="003A7D86">
        <w:t>R</w:t>
      </w:r>
      <w:r w:rsidR="003A7D86" w:rsidRPr="003A7D86">
        <w:t xml:space="preserve">edakcinės pastabos perduotos </w:t>
      </w:r>
      <w:r w:rsidR="008676CB">
        <w:t xml:space="preserve">projekto </w:t>
      </w:r>
      <w:r w:rsidR="003A7D86">
        <w:t xml:space="preserve">rengėjui </w:t>
      </w:r>
      <w:r w:rsidR="003A7D86" w:rsidRPr="003A7D86">
        <w:t>darbo tvarka</w:t>
      </w:r>
      <w:r w:rsidR="003A7D86">
        <w:t>.</w:t>
      </w:r>
    </w:p>
    <w:p w14:paraId="15B2B0FE" w14:textId="36CA51FA" w:rsidR="007563E8" w:rsidRPr="00927167" w:rsidRDefault="007563E8" w:rsidP="00B42944">
      <w:pPr>
        <w:ind w:firstLine="900"/>
        <w:jc w:val="both"/>
        <w:rPr>
          <w:color w:val="000000"/>
        </w:rPr>
      </w:pPr>
    </w:p>
    <w:p w14:paraId="7F039785" w14:textId="0A6C0E4D" w:rsidR="007111A2" w:rsidRDefault="007111A2" w:rsidP="00402C56">
      <w:pPr>
        <w:jc w:val="both"/>
      </w:pPr>
    </w:p>
    <w:p w14:paraId="6E6D5159" w14:textId="77777777" w:rsidR="005F2567" w:rsidRPr="00927167" w:rsidRDefault="005F2567" w:rsidP="00402C56">
      <w:pPr>
        <w:jc w:val="both"/>
      </w:pPr>
    </w:p>
    <w:p w14:paraId="0788D73C" w14:textId="34F2FCD4" w:rsidR="008913CD" w:rsidRPr="00AA1FF6" w:rsidRDefault="008913CD" w:rsidP="008913CD">
      <w:pPr>
        <w:tabs>
          <w:tab w:val="right" w:pos="9638"/>
        </w:tabs>
      </w:pPr>
      <w:r w:rsidRPr="00AA1FF6">
        <w:rPr>
          <w:lang w:eastAsia="en-US"/>
        </w:rPr>
        <w:t>Teisingumo minist</w:t>
      </w:r>
      <w:r w:rsidR="003D0794">
        <w:rPr>
          <w:lang w:eastAsia="en-US"/>
        </w:rPr>
        <w:t>erijos kancleris</w:t>
      </w:r>
      <w:r w:rsidRPr="00AA1FF6">
        <w:tab/>
      </w:r>
      <w:r w:rsidR="003D0794">
        <w:t>Augustas Ručinskas</w:t>
      </w:r>
    </w:p>
    <w:p w14:paraId="25E2463F" w14:textId="4841807E" w:rsidR="00E75D83" w:rsidRPr="00927167" w:rsidRDefault="00E75D83" w:rsidP="00E75D83">
      <w:pPr>
        <w:rPr>
          <w:sz w:val="20"/>
        </w:rPr>
      </w:pPr>
    </w:p>
    <w:p w14:paraId="56FDD5CD" w14:textId="7D463359" w:rsidR="00BE5BEE" w:rsidRPr="00927167" w:rsidRDefault="00BE5BEE" w:rsidP="00E75D83">
      <w:pPr>
        <w:rPr>
          <w:sz w:val="20"/>
        </w:rPr>
      </w:pPr>
    </w:p>
    <w:p w14:paraId="3FDAB3E9" w14:textId="46093606" w:rsidR="007111A2" w:rsidRPr="00927167" w:rsidRDefault="007111A2" w:rsidP="00E75D83">
      <w:pPr>
        <w:rPr>
          <w:sz w:val="20"/>
        </w:rPr>
      </w:pPr>
    </w:p>
    <w:p w14:paraId="6A6A4CEF" w14:textId="303314F7" w:rsidR="007111A2" w:rsidRPr="00927167" w:rsidRDefault="007111A2" w:rsidP="00E75D83">
      <w:pPr>
        <w:rPr>
          <w:sz w:val="20"/>
        </w:rPr>
      </w:pPr>
    </w:p>
    <w:p w14:paraId="39EDAFE1" w14:textId="5BB09FD2" w:rsidR="007111A2" w:rsidRPr="00927167" w:rsidRDefault="007111A2" w:rsidP="00E75D83">
      <w:pPr>
        <w:rPr>
          <w:sz w:val="20"/>
        </w:rPr>
      </w:pPr>
    </w:p>
    <w:p w14:paraId="21F027B6" w14:textId="78A29159" w:rsidR="007111A2" w:rsidRPr="00927167" w:rsidRDefault="007111A2" w:rsidP="00E75D83">
      <w:pPr>
        <w:rPr>
          <w:sz w:val="20"/>
        </w:rPr>
      </w:pPr>
    </w:p>
    <w:p w14:paraId="66C9240B" w14:textId="5939432C" w:rsidR="00C40988" w:rsidRDefault="00C40988" w:rsidP="00E75D83">
      <w:pPr>
        <w:rPr>
          <w:sz w:val="20"/>
          <w:lang w:val="en-US"/>
        </w:rPr>
      </w:pPr>
    </w:p>
    <w:p w14:paraId="04D2E706" w14:textId="29F58435" w:rsidR="0097476D" w:rsidRDefault="0097476D" w:rsidP="00E75D83">
      <w:pPr>
        <w:rPr>
          <w:sz w:val="20"/>
          <w:lang w:val="en-US"/>
        </w:rPr>
      </w:pPr>
    </w:p>
    <w:p w14:paraId="4ADDB37B" w14:textId="363B4170" w:rsidR="0097476D" w:rsidRDefault="0097476D" w:rsidP="00E75D83">
      <w:pPr>
        <w:rPr>
          <w:sz w:val="20"/>
          <w:lang w:val="en-US"/>
        </w:rPr>
      </w:pPr>
    </w:p>
    <w:p w14:paraId="1A4A31AB" w14:textId="2B6027A4" w:rsidR="0097476D" w:rsidRDefault="0097476D" w:rsidP="00E75D83">
      <w:pPr>
        <w:rPr>
          <w:sz w:val="20"/>
          <w:lang w:val="en-US"/>
        </w:rPr>
      </w:pPr>
    </w:p>
    <w:p w14:paraId="22DD9319" w14:textId="2960FBBA" w:rsidR="0097476D" w:rsidRDefault="0097476D" w:rsidP="00E75D83">
      <w:pPr>
        <w:rPr>
          <w:sz w:val="20"/>
          <w:lang w:val="en-US"/>
        </w:rPr>
      </w:pPr>
    </w:p>
    <w:p w14:paraId="08A5D9A7" w14:textId="5D9B8F4B" w:rsidR="0097476D" w:rsidRDefault="0097476D" w:rsidP="00E75D83">
      <w:pPr>
        <w:rPr>
          <w:sz w:val="20"/>
          <w:lang w:val="en-US"/>
        </w:rPr>
      </w:pPr>
    </w:p>
    <w:p w14:paraId="33D50FDB" w14:textId="0FCE15B6" w:rsidR="0097476D" w:rsidRDefault="0097476D" w:rsidP="00E75D83">
      <w:pPr>
        <w:rPr>
          <w:sz w:val="20"/>
          <w:lang w:val="en-US"/>
        </w:rPr>
      </w:pPr>
    </w:p>
    <w:p w14:paraId="70238FBA" w14:textId="1F4DBDA5" w:rsidR="0097476D" w:rsidRDefault="0097476D" w:rsidP="00E75D83">
      <w:pPr>
        <w:rPr>
          <w:sz w:val="20"/>
          <w:lang w:val="en-US"/>
        </w:rPr>
      </w:pPr>
    </w:p>
    <w:p w14:paraId="04712C26" w14:textId="04B7730B" w:rsidR="0097476D" w:rsidRDefault="0097476D" w:rsidP="00E75D83">
      <w:pPr>
        <w:rPr>
          <w:sz w:val="20"/>
          <w:lang w:val="en-US"/>
        </w:rPr>
      </w:pPr>
    </w:p>
    <w:p w14:paraId="0CC51A2E" w14:textId="008A1E7F" w:rsidR="0097476D" w:rsidRDefault="0097476D" w:rsidP="00E75D83">
      <w:pPr>
        <w:rPr>
          <w:sz w:val="20"/>
          <w:lang w:val="en-US"/>
        </w:rPr>
      </w:pPr>
    </w:p>
    <w:p w14:paraId="4DC0A210" w14:textId="721614EE" w:rsidR="0097476D" w:rsidRDefault="0097476D" w:rsidP="00E75D83">
      <w:pPr>
        <w:rPr>
          <w:sz w:val="20"/>
          <w:lang w:val="en-US"/>
        </w:rPr>
      </w:pPr>
    </w:p>
    <w:p w14:paraId="542DE0F3" w14:textId="7F1BB918" w:rsidR="0097476D" w:rsidRDefault="0097476D" w:rsidP="00E75D83">
      <w:pPr>
        <w:rPr>
          <w:sz w:val="20"/>
          <w:lang w:val="en-US"/>
        </w:rPr>
      </w:pPr>
    </w:p>
    <w:p w14:paraId="6598C05B" w14:textId="30185FF7" w:rsidR="0097476D" w:rsidRDefault="0097476D" w:rsidP="00E75D83">
      <w:pPr>
        <w:rPr>
          <w:sz w:val="20"/>
          <w:lang w:val="en-US"/>
        </w:rPr>
      </w:pPr>
    </w:p>
    <w:p w14:paraId="322658B4" w14:textId="0425C04B" w:rsidR="0097476D" w:rsidRDefault="0097476D" w:rsidP="00E75D83">
      <w:pPr>
        <w:rPr>
          <w:sz w:val="20"/>
          <w:lang w:val="en-US"/>
        </w:rPr>
      </w:pPr>
    </w:p>
    <w:p w14:paraId="374EBAFD" w14:textId="62684929" w:rsidR="0097476D" w:rsidRDefault="0097476D" w:rsidP="00E75D83">
      <w:pPr>
        <w:rPr>
          <w:sz w:val="20"/>
          <w:lang w:val="en-US"/>
        </w:rPr>
      </w:pPr>
    </w:p>
    <w:p w14:paraId="55CB8E26" w14:textId="7D1922FD" w:rsidR="0097476D" w:rsidRDefault="0097476D" w:rsidP="00E75D83">
      <w:pPr>
        <w:rPr>
          <w:sz w:val="20"/>
          <w:lang w:val="en-US"/>
        </w:rPr>
      </w:pPr>
    </w:p>
    <w:p w14:paraId="48604649" w14:textId="30753A75" w:rsidR="0097476D" w:rsidRDefault="0097476D" w:rsidP="00E75D83">
      <w:pPr>
        <w:rPr>
          <w:sz w:val="20"/>
          <w:lang w:val="en-US"/>
        </w:rPr>
      </w:pPr>
    </w:p>
    <w:p w14:paraId="1C506F7A" w14:textId="54D14E0C" w:rsidR="0097476D" w:rsidRDefault="0097476D" w:rsidP="00E75D83">
      <w:pPr>
        <w:rPr>
          <w:sz w:val="20"/>
          <w:lang w:val="en-US"/>
        </w:rPr>
      </w:pPr>
    </w:p>
    <w:p w14:paraId="7CABFB12" w14:textId="6CCBE423" w:rsidR="0097476D" w:rsidRDefault="0097476D" w:rsidP="00E75D83">
      <w:pPr>
        <w:rPr>
          <w:sz w:val="20"/>
          <w:lang w:val="en-US"/>
        </w:rPr>
      </w:pPr>
    </w:p>
    <w:p w14:paraId="64FC03A1" w14:textId="33242D80" w:rsidR="0097476D" w:rsidRDefault="0097476D" w:rsidP="00E75D83">
      <w:pPr>
        <w:rPr>
          <w:sz w:val="20"/>
          <w:lang w:val="en-US"/>
        </w:rPr>
      </w:pPr>
    </w:p>
    <w:p w14:paraId="0DF26490" w14:textId="2708B2B8" w:rsidR="0097476D" w:rsidRDefault="0097476D" w:rsidP="00E75D83">
      <w:pPr>
        <w:rPr>
          <w:sz w:val="20"/>
          <w:lang w:val="en-US"/>
        </w:rPr>
      </w:pPr>
    </w:p>
    <w:p w14:paraId="0A448063" w14:textId="77777777" w:rsidR="0097476D" w:rsidRDefault="0097476D" w:rsidP="00E75D83">
      <w:pPr>
        <w:rPr>
          <w:sz w:val="20"/>
          <w:lang w:val="en-US"/>
        </w:rPr>
      </w:pPr>
    </w:p>
    <w:p w14:paraId="3D90D3A6" w14:textId="77777777" w:rsidR="00C40988" w:rsidRPr="00702534" w:rsidRDefault="00C40988" w:rsidP="00E75D83">
      <w:pPr>
        <w:rPr>
          <w:sz w:val="20"/>
          <w:lang w:val="en-US"/>
        </w:rPr>
      </w:pPr>
    </w:p>
    <w:p w14:paraId="50499C04" w14:textId="55154952" w:rsidR="008913CD" w:rsidRPr="00B14461" w:rsidRDefault="005C3844" w:rsidP="00E75D83">
      <w:pPr>
        <w:rPr>
          <w:sz w:val="20"/>
        </w:rPr>
      </w:pPr>
      <w:r w:rsidRPr="00B14461">
        <w:rPr>
          <w:sz w:val="20"/>
        </w:rPr>
        <w:t xml:space="preserve">Audronė </w:t>
      </w:r>
      <w:proofErr w:type="spellStart"/>
      <w:r w:rsidRPr="00B14461">
        <w:rPr>
          <w:sz w:val="20"/>
        </w:rPr>
        <w:t>Varnagirė</w:t>
      </w:r>
      <w:proofErr w:type="spellEnd"/>
      <w:r w:rsidRPr="00B14461">
        <w:rPr>
          <w:sz w:val="20"/>
        </w:rPr>
        <w:t xml:space="preserve">, (8 5) 266 2867, el. p. </w:t>
      </w:r>
      <w:hyperlink r:id="rId9" w:history="1">
        <w:r w:rsidR="003C41D8" w:rsidRPr="00AD1A03">
          <w:rPr>
            <w:rStyle w:val="Hyperlink"/>
            <w:sz w:val="20"/>
          </w:rPr>
          <w:t>audrone.varnagire@tm.lt</w:t>
        </w:r>
      </w:hyperlink>
      <w:r w:rsidR="003C41D8">
        <w:rPr>
          <w:sz w:val="20"/>
        </w:rPr>
        <w:t xml:space="preserve"> </w:t>
      </w:r>
    </w:p>
    <w:p w14:paraId="5C95B1ED" w14:textId="78873338" w:rsidR="002779BA" w:rsidRPr="00B14461" w:rsidRDefault="006A72DA" w:rsidP="00E75D83">
      <w:pPr>
        <w:tabs>
          <w:tab w:val="decimal" w:pos="9638"/>
        </w:tabs>
        <w:rPr>
          <w:rStyle w:val="Hyperlink"/>
          <w:color w:val="auto"/>
          <w:sz w:val="20"/>
          <w:szCs w:val="20"/>
          <w:u w:val="none"/>
        </w:rPr>
      </w:pPr>
      <w:r w:rsidRPr="006A72DA">
        <w:rPr>
          <w:sz w:val="20"/>
          <w:szCs w:val="20"/>
        </w:rPr>
        <w:t>Laura Stračinskienė</w:t>
      </w:r>
      <w:r w:rsidR="001D214C" w:rsidRPr="00B14461">
        <w:rPr>
          <w:sz w:val="20"/>
          <w:szCs w:val="20"/>
        </w:rPr>
        <w:t xml:space="preserve">, (8 5) </w:t>
      </w:r>
      <w:r w:rsidR="00671642" w:rsidRPr="00671642">
        <w:rPr>
          <w:sz w:val="20"/>
          <w:szCs w:val="20"/>
        </w:rPr>
        <w:t>266</w:t>
      </w:r>
      <w:r w:rsidR="00671642">
        <w:rPr>
          <w:sz w:val="20"/>
          <w:szCs w:val="20"/>
        </w:rPr>
        <w:t xml:space="preserve"> </w:t>
      </w:r>
      <w:r w:rsidR="00671642" w:rsidRPr="00671642">
        <w:rPr>
          <w:sz w:val="20"/>
          <w:szCs w:val="20"/>
        </w:rPr>
        <w:t>2941</w:t>
      </w:r>
      <w:r w:rsidR="001D214C" w:rsidRPr="00B14461">
        <w:rPr>
          <w:sz w:val="20"/>
          <w:szCs w:val="20"/>
        </w:rPr>
        <w:t xml:space="preserve">, el. p. </w:t>
      </w:r>
      <w:hyperlink r:id="rId10" w:history="1">
        <w:r w:rsidR="0097476D" w:rsidRPr="004C40F4">
          <w:rPr>
            <w:rStyle w:val="Hyperlink"/>
            <w:sz w:val="20"/>
            <w:szCs w:val="20"/>
          </w:rPr>
          <w:t>laura.stracinskiene@tm.lt</w:t>
        </w:r>
      </w:hyperlink>
      <w:r w:rsidR="003C41D8">
        <w:rPr>
          <w:rStyle w:val="Hyperlink"/>
          <w:color w:val="auto"/>
          <w:sz w:val="20"/>
          <w:szCs w:val="20"/>
          <w:u w:val="none"/>
        </w:rPr>
        <w:t xml:space="preserve">  </w:t>
      </w:r>
    </w:p>
    <w:sectPr w:rsidR="002779BA" w:rsidRPr="00B14461" w:rsidSect="00137EFF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A7D85" w14:textId="77777777" w:rsidR="009635FE" w:rsidRDefault="009635FE">
      <w:r>
        <w:separator/>
      </w:r>
    </w:p>
  </w:endnote>
  <w:endnote w:type="continuationSeparator" w:id="0">
    <w:p w14:paraId="046DF7A6" w14:textId="77777777" w:rsidR="009635FE" w:rsidRDefault="0096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D211BE" w:rsidRDefault="00D211BE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D211BE" w:rsidRDefault="00D211BE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17438" w14:textId="77777777" w:rsidR="009635FE" w:rsidRDefault="009635FE">
      <w:r>
        <w:separator/>
      </w:r>
    </w:p>
  </w:footnote>
  <w:footnote w:type="continuationSeparator" w:id="0">
    <w:p w14:paraId="092A5886" w14:textId="77777777" w:rsidR="009635FE" w:rsidRDefault="0096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91397"/>
      <w:docPartObj>
        <w:docPartGallery w:val="Page Numbers (Top of Page)"/>
        <w:docPartUnique/>
      </w:docPartObj>
    </w:sdtPr>
    <w:sdtEndPr/>
    <w:sdtContent>
      <w:p w14:paraId="282AFCCE" w14:textId="57BC90DB" w:rsidR="00D211BE" w:rsidRDefault="00D211B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03">
          <w:rPr>
            <w:noProof/>
          </w:rPr>
          <w:t>2</w:t>
        </w:r>
        <w:r>
          <w:fldChar w:fldCharType="end"/>
        </w:r>
      </w:p>
    </w:sdtContent>
  </w:sdt>
  <w:p w14:paraId="3EE61096" w14:textId="77777777" w:rsidR="00D211BE" w:rsidRDefault="00D211B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D211BE" w:rsidRPr="00095F50" w:rsidRDefault="00D211BE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D211BE" w:rsidRPr="006A0169" w:rsidRDefault="00D211BE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D211BE" w:rsidRPr="006A0169" w:rsidRDefault="00D211BE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D211BE" w:rsidRPr="006A0169" w:rsidRDefault="00D211BE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D211BE" w:rsidRDefault="00D211BE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D211BE" w:rsidRDefault="00D211BE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D211BE" w:rsidRDefault="00D211BE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D211BE" w:rsidRPr="006A0169" w:rsidRDefault="00D211BE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D211BE" w:rsidRPr="006A0169" w:rsidRDefault="00D211B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2EC5"/>
    <w:rsid w:val="000203F3"/>
    <w:rsid w:val="00021192"/>
    <w:rsid w:val="00022E3C"/>
    <w:rsid w:val="00033F22"/>
    <w:rsid w:val="000356BD"/>
    <w:rsid w:val="0004405D"/>
    <w:rsid w:val="00045F11"/>
    <w:rsid w:val="00053F3F"/>
    <w:rsid w:val="000578B5"/>
    <w:rsid w:val="0006082A"/>
    <w:rsid w:val="0006130C"/>
    <w:rsid w:val="0006186E"/>
    <w:rsid w:val="00072919"/>
    <w:rsid w:val="000755AA"/>
    <w:rsid w:val="000756A8"/>
    <w:rsid w:val="00076D24"/>
    <w:rsid w:val="0009145F"/>
    <w:rsid w:val="00093791"/>
    <w:rsid w:val="00095F50"/>
    <w:rsid w:val="000A294D"/>
    <w:rsid w:val="000A2DF0"/>
    <w:rsid w:val="000B0D10"/>
    <w:rsid w:val="000B1ECA"/>
    <w:rsid w:val="000B67D8"/>
    <w:rsid w:val="000C1AA2"/>
    <w:rsid w:val="000D0B1C"/>
    <w:rsid w:val="000D3171"/>
    <w:rsid w:val="000D3EBB"/>
    <w:rsid w:val="000E34D4"/>
    <w:rsid w:val="000E4982"/>
    <w:rsid w:val="000E6E4F"/>
    <w:rsid w:val="000E7556"/>
    <w:rsid w:val="000F75E7"/>
    <w:rsid w:val="00103DCE"/>
    <w:rsid w:val="00106269"/>
    <w:rsid w:val="00106E97"/>
    <w:rsid w:val="001070DD"/>
    <w:rsid w:val="00110086"/>
    <w:rsid w:val="00110925"/>
    <w:rsid w:val="00110A05"/>
    <w:rsid w:val="001110D5"/>
    <w:rsid w:val="0011185D"/>
    <w:rsid w:val="001155D2"/>
    <w:rsid w:val="00127BAB"/>
    <w:rsid w:val="00131F3D"/>
    <w:rsid w:val="00133358"/>
    <w:rsid w:val="00137EFF"/>
    <w:rsid w:val="00153023"/>
    <w:rsid w:val="0015603E"/>
    <w:rsid w:val="00161F28"/>
    <w:rsid w:val="00163C9F"/>
    <w:rsid w:val="00175BFD"/>
    <w:rsid w:val="0018281D"/>
    <w:rsid w:val="00190B04"/>
    <w:rsid w:val="001943A3"/>
    <w:rsid w:val="00194508"/>
    <w:rsid w:val="001A2BEB"/>
    <w:rsid w:val="001A3EDA"/>
    <w:rsid w:val="001A6673"/>
    <w:rsid w:val="001B0B02"/>
    <w:rsid w:val="001B1427"/>
    <w:rsid w:val="001B28DE"/>
    <w:rsid w:val="001B372F"/>
    <w:rsid w:val="001B412E"/>
    <w:rsid w:val="001C13CE"/>
    <w:rsid w:val="001C1840"/>
    <w:rsid w:val="001C4FF8"/>
    <w:rsid w:val="001D214C"/>
    <w:rsid w:val="001E0731"/>
    <w:rsid w:val="001E192A"/>
    <w:rsid w:val="001E1B93"/>
    <w:rsid w:val="001E213B"/>
    <w:rsid w:val="001E343B"/>
    <w:rsid w:val="001E6F39"/>
    <w:rsid w:val="001F3DC1"/>
    <w:rsid w:val="001F4940"/>
    <w:rsid w:val="001F51FB"/>
    <w:rsid w:val="00200DDB"/>
    <w:rsid w:val="00216724"/>
    <w:rsid w:val="00224C7E"/>
    <w:rsid w:val="00225009"/>
    <w:rsid w:val="0023133A"/>
    <w:rsid w:val="00234DE4"/>
    <w:rsid w:val="0024142F"/>
    <w:rsid w:val="00244B52"/>
    <w:rsid w:val="00247655"/>
    <w:rsid w:val="00260D88"/>
    <w:rsid w:val="002667BF"/>
    <w:rsid w:val="00271BCA"/>
    <w:rsid w:val="0027526A"/>
    <w:rsid w:val="0027608B"/>
    <w:rsid w:val="002779BA"/>
    <w:rsid w:val="002842FA"/>
    <w:rsid w:val="002907CB"/>
    <w:rsid w:val="00296A68"/>
    <w:rsid w:val="002C0406"/>
    <w:rsid w:val="002C2B9B"/>
    <w:rsid w:val="002C3590"/>
    <w:rsid w:val="002D24DA"/>
    <w:rsid w:val="002D30BE"/>
    <w:rsid w:val="002D7D81"/>
    <w:rsid w:val="002F357E"/>
    <w:rsid w:val="00314884"/>
    <w:rsid w:val="0031547F"/>
    <w:rsid w:val="00325E5D"/>
    <w:rsid w:val="003312AD"/>
    <w:rsid w:val="00332312"/>
    <w:rsid w:val="003342CF"/>
    <w:rsid w:val="00335E75"/>
    <w:rsid w:val="0034271B"/>
    <w:rsid w:val="00345C41"/>
    <w:rsid w:val="00345D17"/>
    <w:rsid w:val="00350171"/>
    <w:rsid w:val="0035263F"/>
    <w:rsid w:val="0035332A"/>
    <w:rsid w:val="00357B11"/>
    <w:rsid w:val="00365C0E"/>
    <w:rsid w:val="00370EC9"/>
    <w:rsid w:val="003712C6"/>
    <w:rsid w:val="00374572"/>
    <w:rsid w:val="0038331A"/>
    <w:rsid w:val="00392BAA"/>
    <w:rsid w:val="00393F01"/>
    <w:rsid w:val="003968E8"/>
    <w:rsid w:val="003A0D57"/>
    <w:rsid w:val="003A403B"/>
    <w:rsid w:val="003A6CAA"/>
    <w:rsid w:val="003A7D86"/>
    <w:rsid w:val="003B0718"/>
    <w:rsid w:val="003B4319"/>
    <w:rsid w:val="003B561E"/>
    <w:rsid w:val="003C1BC9"/>
    <w:rsid w:val="003C2D41"/>
    <w:rsid w:val="003C2D95"/>
    <w:rsid w:val="003C41D8"/>
    <w:rsid w:val="003C5909"/>
    <w:rsid w:val="003C76FB"/>
    <w:rsid w:val="003D0794"/>
    <w:rsid w:val="003D2425"/>
    <w:rsid w:val="003D3477"/>
    <w:rsid w:val="003E5DA9"/>
    <w:rsid w:val="00401385"/>
    <w:rsid w:val="00402C56"/>
    <w:rsid w:val="00411F65"/>
    <w:rsid w:val="00422F55"/>
    <w:rsid w:val="00432652"/>
    <w:rsid w:val="00433149"/>
    <w:rsid w:val="0043567B"/>
    <w:rsid w:val="00440051"/>
    <w:rsid w:val="004400C5"/>
    <w:rsid w:val="00444D3C"/>
    <w:rsid w:val="004473FF"/>
    <w:rsid w:val="00451D6A"/>
    <w:rsid w:val="00454E2F"/>
    <w:rsid w:val="0045715F"/>
    <w:rsid w:val="00466078"/>
    <w:rsid w:val="0046612C"/>
    <w:rsid w:val="00467087"/>
    <w:rsid w:val="0047214D"/>
    <w:rsid w:val="00477775"/>
    <w:rsid w:val="004A0AA0"/>
    <w:rsid w:val="004A2380"/>
    <w:rsid w:val="004A45D3"/>
    <w:rsid w:val="004A4D56"/>
    <w:rsid w:val="004B1BE9"/>
    <w:rsid w:val="004B32E6"/>
    <w:rsid w:val="004B34E2"/>
    <w:rsid w:val="004B5974"/>
    <w:rsid w:val="004B74BC"/>
    <w:rsid w:val="004C157C"/>
    <w:rsid w:val="004E0354"/>
    <w:rsid w:val="004E4C97"/>
    <w:rsid w:val="004F0022"/>
    <w:rsid w:val="004F7E5E"/>
    <w:rsid w:val="00503401"/>
    <w:rsid w:val="00510963"/>
    <w:rsid w:val="0051548F"/>
    <w:rsid w:val="005201B4"/>
    <w:rsid w:val="00522AFB"/>
    <w:rsid w:val="005249C3"/>
    <w:rsid w:val="0052666C"/>
    <w:rsid w:val="00526983"/>
    <w:rsid w:val="005367CC"/>
    <w:rsid w:val="005468FA"/>
    <w:rsid w:val="005529AA"/>
    <w:rsid w:val="00552F4A"/>
    <w:rsid w:val="005564EC"/>
    <w:rsid w:val="00557CAF"/>
    <w:rsid w:val="0056442D"/>
    <w:rsid w:val="00575788"/>
    <w:rsid w:val="00584AC0"/>
    <w:rsid w:val="00587EA1"/>
    <w:rsid w:val="00590806"/>
    <w:rsid w:val="005934F7"/>
    <w:rsid w:val="005A2039"/>
    <w:rsid w:val="005A32E3"/>
    <w:rsid w:val="005A4E39"/>
    <w:rsid w:val="005B22EF"/>
    <w:rsid w:val="005B71DB"/>
    <w:rsid w:val="005C3844"/>
    <w:rsid w:val="005C74FB"/>
    <w:rsid w:val="005D0A1C"/>
    <w:rsid w:val="005E7F01"/>
    <w:rsid w:val="005F2567"/>
    <w:rsid w:val="005F6849"/>
    <w:rsid w:val="005F70CA"/>
    <w:rsid w:val="00604B6B"/>
    <w:rsid w:val="006064B4"/>
    <w:rsid w:val="006175CD"/>
    <w:rsid w:val="00617E58"/>
    <w:rsid w:val="006202AA"/>
    <w:rsid w:val="0062730C"/>
    <w:rsid w:val="00631354"/>
    <w:rsid w:val="00632786"/>
    <w:rsid w:val="00632C30"/>
    <w:rsid w:val="00634E50"/>
    <w:rsid w:val="00645CE3"/>
    <w:rsid w:val="00655C6A"/>
    <w:rsid w:val="00671642"/>
    <w:rsid w:val="00674F0A"/>
    <w:rsid w:val="0067794E"/>
    <w:rsid w:val="00684EC4"/>
    <w:rsid w:val="00685024"/>
    <w:rsid w:val="00686836"/>
    <w:rsid w:val="00692B0B"/>
    <w:rsid w:val="00695F01"/>
    <w:rsid w:val="006A0169"/>
    <w:rsid w:val="006A3AEE"/>
    <w:rsid w:val="006A6543"/>
    <w:rsid w:val="006A6F7D"/>
    <w:rsid w:val="006A72DA"/>
    <w:rsid w:val="006B33BE"/>
    <w:rsid w:val="006B71C6"/>
    <w:rsid w:val="006C392E"/>
    <w:rsid w:val="006D61D7"/>
    <w:rsid w:val="006D6F6B"/>
    <w:rsid w:val="006D79DC"/>
    <w:rsid w:val="006E2FF8"/>
    <w:rsid w:val="006E4C6F"/>
    <w:rsid w:val="006E5640"/>
    <w:rsid w:val="006E6FC1"/>
    <w:rsid w:val="0070100A"/>
    <w:rsid w:val="00702534"/>
    <w:rsid w:val="007111A2"/>
    <w:rsid w:val="007155A1"/>
    <w:rsid w:val="00717BA2"/>
    <w:rsid w:val="007210B2"/>
    <w:rsid w:val="00721436"/>
    <w:rsid w:val="0073074E"/>
    <w:rsid w:val="0073154D"/>
    <w:rsid w:val="00735079"/>
    <w:rsid w:val="00735C7F"/>
    <w:rsid w:val="007433FE"/>
    <w:rsid w:val="007435C2"/>
    <w:rsid w:val="0074745C"/>
    <w:rsid w:val="00754033"/>
    <w:rsid w:val="00755247"/>
    <w:rsid w:val="007563E8"/>
    <w:rsid w:val="0075689A"/>
    <w:rsid w:val="007616B5"/>
    <w:rsid w:val="007724F8"/>
    <w:rsid w:val="00775A12"/>
    <w:rsid w:val="00775BDF"/>
    <w:rsid w:val="007766DF"/>
    <w:rsid w:val="0077797E"/>
    <w:rsid w:val="00783A3D"/>
    <w:rsid w:val="007841EE"/>
    <w:rsid w:val="007846B6"/>
    <w:rsid w:val="00787059"/>
    <w:rsid w:val="007B1F82"/>
    <w:rsid w:val="007B3C8C"/>
    <w:rsid w:val="007B4A13"/>
    <w:rsid w:val="007C0241"/>
    <w:rsid w:val="007C2E4A"/>
    <w:rsid w:val="007C6F25"/>
    <w:rsid w:val="007D2F78"/>
    <w:rsid w:val="007D3417"/>
    <w:rsid w:val="007E3F5D"/>
    <w:rsid w:val="007E4E22"/>
    <w:rsid w:val="007F049F"/>
    <w:rsid w:val="007F2AC2"/>
    <w:rsid w:val="007F5895"/>
    <w:rsid w:val="007F7B9B"/>
    <w:rsid w:val="007F7F51"/>
    <w:rsid w:val="008054F9"/>
    <w:rsid w:val="00812A8C"/>
    <w:rsid w:val="00823162"/>
    <w:rsid w:val="008256C9"/>
    <w:rsid w:val="008309E8"/>
    <w:rsid w:val="0083352B"/>
    <w:rsid w:val="008363FC"/>
    <w:rsid w:val="008419EC"/>
    <w:rsid w:val="008676CB"/>
    <w:rsid w:val="00867D1D"/>
    <w:rsid w:val="00873398"/>
    <w:rsid w:val="00877BA5"/>
    <w:rsid w:val="00880101"/>
    <w:rsid w:val="0088041B"/>
    <w:rsid w:val="008812B3"/>
    <w:rsid w:val="008913CD"/>
    <w:rsid w:val="008A135C"/>
    <w:rsid w:val="008A1755"/>
    <w:rsid w:val="008A5254"/>
    <w:rsid w:val="008A76BF"/>
    <w:rsid w:val="008C0D58"/>
    <w:rsid w:val="008C162A"/>
    <w:rsid w:val="008C437A"/>
    <w:rsid w:val="008C62E3"/>
    <w:rsid w:val="008D412B"/>
    <w:rsid w:val="008D6C7A"/>
    <w:rsid w:val="008D7912"/>
    <w:rsid w:val="008E0C73"/>
    <w:rsid w:val="008E1692"/>
    <w:rsid w:val="008E2634"/>
    <w:rsid w:val="008E3064"/>
    <w:rsid w:val="00913127"/>
    <w:rsid w:val="00915515"/>
    <w:rsid w:val="00921A20"/>
    <w:rsid w:val="00924DE7"/>
    <w:rsid w:val="00927167"/>
    <w:rsid w:val="009342AD"/>
    <w:rsid w:val="00934993"/>
    <w:rsid w:val="00935287"/>
    <w:rsid w:val="00941036"/>
    <w:rsid w:val="00945F89"/>
    <w:rsid w:val="009502D2"/>
    <w:rsid w:val="00953339"/>
    <w:rsid w:val="00956373"/>
    <w:rsid w:val="00957BA3"/>
    <w:rsid w:val="009635FE"/>
    <w:rsid w:val="00965CD7"/>
    <w:rsid w:val="00967916"/>
    <w:rsid w:val="0097476D"/>
    <w:rsid w:val="00976C16"/>
    <w:rsid w:val="00977F51"/>
    <w:rsid w:val="00981F83"/>
    <w:rsid w:val="00983CB2"/>
    <w:rsid w:val="00985350"/>
    <w:rsid w:val="00985D85"/>
    <w:rsid w:val="00991F46"/>
    <w:rsid w:val="0099535A"/>
    <w:rsid w:val="0099723F"/>
    <w:rsid w:val="009A11A6"/>
    <w:rsid w:val="009B0944"/>
    <w:rsid w:val="009B11A1"/>
    <w:rsid w:val="009B11F1"/>
    <w:rsid w:val="009B4576"/>
    <w:rsid w:val="009C14EE"/>
    <w:rsid w:val="009C74CA"/>
    <w:rsid w:val="009D1F02"/>
    <w:rsid w:val="009D5D3E"/>
    <w:rsid w:val="009E11EE"/>
    <w:rsid w:val="009E135C"/>
    <w:rsid w:val="009E287C"/>
    <w:rsid w:val="009F1C82"/>
    <w:rsid w:val="009F30F8"/>
    <w:rsid w:val="009F6DA0"/>
    <w:rsid w:val="00A05CCB"/>
    <w:rsid w:val="00A1474A"/>
    <w:rsid w:val="00A17E41"/>
    <w:rsid w:val="00A21D32"/>
    <w:rsid w:val="00A31645"/>
    <w:rsid w:val="00A327C8"/>
    <w:rsid w:val="00A3623B"/>
    <w:rsid w:val="00A36467"/>
    <w:rsid w:val="00A374AA"/>
    <w:rsid w:val="00A40CD2"/>
    <w:rsid w:val="00A43DDD"/>
    <w:rsid w:val="00A45A83"/>
    <w:rsid w:val="00A4720C"/>
    <w:rsid w:val="00A500C7"/>
    <w:rsid w:val="00A5068D"/>
    <w:rsid w:val="00A51241"/>
    <w:rsid w:val="00A5584D"/>
    <w:rsid w:val="00A56A72"/>
    <w:rsid w:val="00A65597"/>
    <w:rsid w:val="00A70357"/>
    <w:rsid w:val="00A74F61"/>
    <w:rsid w:val="00A75032"/>
    <w:rsid w:val="00A776E6"/>
    <w:rsid w:val="00A8114F"/>
    <w:rsid w:val="00A94549"/>
    <w:rsid w:val="00A96671"/>
    <w:rsid w:val="00AA57FE"/>
    <w:rsid w:val="00AC27D6"/>
    <w:rsid w:val="00AD37E3"/>
    <w:rsid w:val="00AD607C"/>
    <w:rsid w:val="00AE0614"/>
    <w:rsid w:val="00AE2FFD"/>
    <w:rsid w:val="00AE3511"/>
    <w:rsid w:val="00AF15C9"/>
    <w:rsid w:val="00AF6E03"/>
    <w:rsid w:val="00AF6F03"/>
    <w:rsid w:val="00B02DEB"/>
    <w:rsid w:val="00B05C88"/>
    <w:rsid w:val="00B0699D"/>
    <w:rsid w:val="00B11454"/>
    <w:rsid w:val="00B11527"/>
    <w:rsid w:val="00B131F6"/>
    <w:rsid w:val="00B13EA5"/>
    <w:rsid w:val="00B14461"/>
    <w:rsid w:val="00B14A78"/>
    <w:rsid w:val="00B17457"/>
    <w:rsid w:val="00B319B3"/>
    <w:rsid w:val="00B40D2F"/>
    <w:rsid w:val="00B42944"/>
    <w:rsid w:val="00B44E28"/>
    <w:rsid w:val="00B72E21"/>
    <w:rsid w:val="00B7339D"/>
    <w:rsid w:val="00B93234"/>
    <w:rsid w:val="00B942CE"/>
    <w:rsid w:val="00B95B6B"/>
    <w:rsid w:val="00BA60D3"/>
    <w:rsid w:val="00BB1BC1"/>
    <w:rsid w:val="00BB22CA"/>
    <w:rsid w:val="00BB2B3C"/>
    <w:rsid w:val="00BB32F9"/>
    <w:rsid w:val="00BB679B"/>
    <w:rsid w:val="00BD01B6"/>
    <w:rsid w:val="00BD62CA"/>
    <w:rsid w:val="00BE5BEE"/>
    <w:rsid w:val="00BF0A0F"/>
    <w:rsid w:val="00BF3CF2"/>
    <w:rsid w:val="00BF4400"/>
    <w:rsid w:val="00BF4628"/>
    <w:rsid w:val="00C06C7B"/>
    <w:rsid w:val="00C10E34"/>
    <w:rsid w:val="00C16701"/>
    <w:rsid w:val="00C16FAE"/>
    <w:rsid w:val="00C1714C"/>
    <w:rsid w:val="00C21715"/>
    <w:rsid w:val="00C2185B"/>
    <w:rsid w:val="00C2360C"/>
    <w:rsid w:val="00C2403D"/>
    <w:rsid w:val="00C26D5D"/>
    <w:rsid w:val="00C3140E"/>
    <w:rsid w:val="00C40988"/>
    <w:rsid w:val="00C40C02"/>
    <w:rsid w:val="00C41FEB"/>
    <w:rsid w:val="00C43A57"/>
    <w:rsid w:val="00C52D99"/>
    <w:rsid w:val="00C549EF"/>
    <w:rsid w:val="00C57947"/>
    <w:rsid w:val="00C60A95"/>
    <w:rsid w:val="00C61AD1"/>
    <w:rsid w:val="00C64501"/>
    <w:rsid w:val="00C64833"/>
    <w:rsid w:val="00C83EC0"/>
    <w:rsid w:val="00C843F3"/>
    <w:rsid w:val="00C91836"/>
    <w:rsid w:val="00C92F94"/>
    <w:rsid w:val="00CB1D28"/>
    <w:rsid w:val="00CB31FB"/>
    <w:rsid w:val="00CB47EC"/>
    <w:rsid w:val="00CB7A10"/>
    <w:rsid w:val="00CC742A"/>
    <w:rsid w:val="00CD660D"/>
    <w:rsid w:val="00CF612C"/>
    <w:rsid w:val="00CF6C97"/>
    <w:rsid w:val="00D00BD9"/>
    <w:rsid w:val="00D02112"/>
    <w:rsid w:val="00D10252"/>
    <w:rsid w:val="00D109B8"/>
    <w:rsid w:val="00D114A3"/>
    <w:rsid w:val="00D1370F"/>
    <w:rsid w:val="00D211BE"/>
    <w:rsid w:val="00D2173F"/>
    <w:rsid w:val="00D22358"/>
    <w:rsid w:val="00D22A39"/>
    <w:rsid w:val="00D262E2"/>
    <w:rsid w:val="00D30A73"/>
    <w:rsid w:val="00D519E9"/>
    <w:rsid w:val="00D536BF"/>
    <w:rsid w:val="00D553A0"/>
    <w:rsid w:val="00D57C17"/>
    <w:rsid w:val="00D6461F"/>
    <w:rsid w:val="00D724F1"/>
    <w:rsid w:val="00D73841"/>
    <w:rsid w:val="00D7691D"/>
    <w:rsid w:val="00D82B90"/>
    <w:rsid w:val="00D910A8"/>
    <w:rsid w:val="00D910CC"/>
    <w:rsid w:val="00D92510"/>
    <w:rsid w:val="00D9324E"/>
    <w:rsid w:val="00DA10E1"/>
    <w:rsid w:val="00DA16FD"/>
    <w:rsid w:val="00DA3BB6"/>
    <w:rsid w:val="00DB1D3B"/>
    <w:rsid w:val="00DC13ED"/>
    <w:rsid w:val="00DC354F"/>
    <w:rsid w:val="00DD624A"/>
    <w:rsid w:val="00DD7C0F"/>
    <w:rsid w:val="00DE34C3"/>
    <w:rsid w:val="00DE5071"/>
    <w:rsid w:val="00DE7BA2"/>
    <w:rsid w:val="00E03B24"/>
    <w:rsid w:val="00E04931"/>
    <w:rsid w:val="00E04C8E"/>
    <w:rsid w:val="00E143D5"/>
    <w:rsid w:val="00E161C4"/>
    <w:rsid w:val="00E214C4"/>
    <w:rsid w:val="00E2183F"/>
    <w:rsid w:val="00E21E33"/>
    <w:rsid w:val="00E31AED"/>
    <w:rsid w:val="00E31DF9"/>
    <w:rsid w:val="00E32D88"/>
    <w:rsid w:val="00E34141"/>
    <w:rsid w:val="00E34725"/>
    <w:rsid w:val="00E35543"/>
    <w:rsid w:val="00E35E80"/>
    <w:rsid w:val="00E36636"/>
    <w:rsid w:val="00E63465"/>
    <w:rsid w:val="00E70D05"/>
    <w:rsid w:val="00E74611"/>
    <w:rsid w:val="00E75D83"/>
    <w:rsid w:val="00E81F28"/>
    <w:rsid w:val="00E843B1"/>
    <w:rsid w:val="00E96B50"/>
    <w:rsid w:val="00EA14FD"/>
    <w:rsid w:val="00EA1935"/>
    <w:rsid w:val="00EA3009"/>
    <w:rsid w:val="00EA7E40"/>
    <w:rsid w:val="00EB082A"/>
    <w:rsid w:val="00EB10FC"/>
    <w:rsid w:val="00EB5A6A"/>
    <w:rsid w:val="00ED73D6"/>
    <w:rsid w:val="00EE093A"/>
    <w:rsid w:val="00EE5859"/>
    <w:rsid w:val="00EF034B"/>
    <w:rsid w:val="00EF07A0"/>
    <w:rsid w:val="00EF2846"/>
    <w:rsid w:val="00EF5630"/>
    <w:rsid w:val="00F05FB4"/>
    <w:rsid w:val="00F20C21"/>
    <w:rsid w:val="00F232E6"/>
    <w:rsid w:val="00F24D6E"/>
    <w:rsid w:val="00F34D06"/>
    <w:rsid w:val="00F431CD"/>
    <w:rsid w:val="00F538B9"/>
    <w:rsid w:val="00F6147E"/>
    <w:rsid w:val="00F62B9E"/>
    <w:rsid w:val="00F657F6"/>
    <w:rsid w:val="00F73A02"/>
    <w:rsid w:val="00F81918"/>
    <w:rsid w:val="00F85A80"/>
    <w:rsid w:val="00F947AC"/>
    <w:rsid w:val="00F97F8C"/>
    <w:rsid w:val="00FB183B"/>
    <w:rsid w:val="00FB295F"/>
    <w:rsid w:val="00FB41D3"/>
    <w:rsid w:val="00FB46B7"/>
    <w:rsid w:val="00FB5D01"/>
    <w:rsid w:val="00FC0237"/>
    <w:rsid w:val="00FC0E93"/>
    <w:rsid w:val="00FC18AC"/>
    <w:rsid w:val="00FC73D9"/>
    <w:rsid w:val="00FD1B18"/>
    <w:rsid w:val="00FD29E6"/>
    <w:rsid w:val="00FD2FDD"/>
    <w:rsid w:val="00FD3450"/>
    <w:rsid w:val="00FE08E2"/>
    <w:rsid w:val="00FE2B69"/>
    <w:rsid w:val="00FE4E55"/>
    <w:rsid w:val="00FF0A8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D214C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semiHidden/>
    <w:unhideWhenUsed/>
    <w:rsid w:val="00C217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38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84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3841"/>
    <w:rPr>
      <w:b/>
      <w:bCs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9D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6E03"/>
    <w:pPr>
      <w:suppressAutoHyphens w:val="0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AF6E03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aura.stracinskien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K/ff1f4c61324b11ec99bbc1b08701c7f8?jfwid=tvchbqyi2"
                 TargetMode="External"
                 Type="http://schemas.openxmlformats.org/officeDocument/2006/relationships/hyperlink"/>
   <Relationship Id="rId9" Target="mailto:audrone.varnagir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1962-B4E8-44D1-A83C-B3FA51B7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8T09:26:00Z</dcterms:created>
  <dc:creator>D.Glodenis</dc:creator>
  <cp:lastModifiedBy>Marius Radžiūnas</cp:lastModifiedBy>
  <cp:lastPrinted>2021-07-16T08:41:00Z</cp:lastPrinted>
  <dcterms:modified xsi:type="dcterms:W3CDTF">2021-11-08T09:26:00Z</dcterms:modified>
  <cp:revision>2</cp:revision>
  <dc:title>[Adresatas]</dc:title>
</cp:coreProperties>
</file>